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7C12F9B4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spacing w:val="-22"/>
        </w:rPr>
        <w:t xml:space="preserve"> 学        期 </w:t>
      </w:r>
      <w:r w:rsidRPr="00C15D59">
        <w:rPr>
          <w:rFonts w:ascii="黑体" w:eastAsia="黑体" w:hAnsiTheme="minorHAnsi" w:hint="eastAsia"/>
          <w:u w:val="single"/>
        </w:rPr>
        <w:t xml:space="preserve">   </w:t>
      </w:r>
      <w:r w:rsidRPr="00C15D59">
        <w:rPr>
          <w:rFonts w:ascii="黑体" w:eastAsia="黑体" w:hAnsiTheme="minorHAnsi"/>
          <w:u w:val="single"/>
        </w:rPr>
        <w:t>2021</w:t>
      </w:r>
      <w:r w:rsidRPr="00C15D59">
        <w:rPr>
          <w:rFonts w:ascii="黑体" w:eastAsia="黑体" w:hAnsiTheme="minorHAnsi" w:hint="eastAsia"/>
          <w:u w:val="single"/>
        </w:rPr>
        <w:t>-</w:t>
      </w:r>
      <w:r w:rsidRPr="00C15D59">
        <w:rPr>
          <w:rFonts w:ascii="黑体" w:eastAsia="黑体" w:hAnsiTheme="minorHAnsi"/>
          <w:u w:val="single"/>
        </w:rPr>
        <w:t>2022</w:t>
      </w:r>
      <w:r w:rsidRPr="00C15D59">
        <w:rPr>
          <w:rFonts w:ascii="黑体" w:eastAsia="黑体" w:hAnsiTheme="minorHAnsi" w:hint="eastAsia"/>
          <w:u w:val="single"/>
        </w:rPr>
        <w:t>（</w:t>
      </w:r>
      <w:r w:rsidR="005E3029">
        <w:rPr>
          <w:rFonts w:ascii="黑体" w:eastAsia="黑体" w:hAnsiTheme="minorHAnsi"/>
          <w:u w:val="single"/>
        </w:rPr>
        <w:t>2</w:t>
      </w:r>
      <w:r w:rsidRPr="00C15D59">
        <w:rPr>
          <w:rFonts w:ascii="黑体" w:eastAsia="黑体" w:hAnsiTheme="minorHAnsi" w:hint="eastAsia"/>
          <w:u w:val="single"/>
        </w:rPr>
        <w:t xml:space="preserve">）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2DCEA16A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一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大作业</w:t>
      </w:r>
    </w:p>
    <w:p w14:paraId="32637D4A" w14:textId="17B7552E" w:rsidR="00C15D59" w:rsidRPr="00814C6A" w:rsidRDefault="00814C6A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 w:rsidRPr="00814C6A">
        <w:rPr>
          <w:rFonts w:ascii="黑体" w:eastAsia="黑体" w:hAnsiTheme="minorHAnsi" w:hint="eastAsia"/>
          <w:spacing w:val="20"/>
          <w:sz w:val="48"/>
          <w:szCs w:val="48"/>
        </w:rPr>
        <w:t>中文信息熵的计算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34B7CA6E" w:rsidR="00C15D59" w:rsidRPr="00C15D59" w:rsidRDefault="00AC69A0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熊方书</w:t>
            </w:r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2D4E8502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AC69A0">
              <w:rPr>
                <w:rFonts w:asciiTheme="minorHAnsi" w:eastAsia="黑体" w:hAnsiTheme="minorHAnsi"/>
                <w:spacing w:val="30"/>
                <w:kern w:val="10"/>
                <w:sz w:val="30"/>
              </w:rPr>
              <w:t>309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3D506699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4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485455A1" w:rsidR="00A74B0E" w:rsidRDefault="005E3029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14:paraId="10AF6658" w14:textId="77777777" w:rsidR="00105843" w:rsidRDefault="00105843" w:rsidP="00105843">
      <w:pPr>
        <w:pStyle w:val="2"/>
        <w:numPr>
          <w:ilvl w:val="1"/>
          <w:numId w:val="1"/>
        </w:numPr>
      </w:pPr>
      <w:r>
        <w:rPr>
          <w:rFonts w:hint="eastAsia"/>
        </w:rPr>
        <w:t>问题描述</w:t>
      </w:r>
    </w:p>
    <w:p w14:paraId="33F5FC03" w14:textId="1DEF7CE5" w:rsidR="00105843" w:rsidRDefault="00105843" w:rsidP="00105843">
      <w:pPr>
        <w:ind w:firstLine="420"/>
      </w:pPr>
      <w:r w:rsidRPr="00BD2CBD">
        <w:rPr>
          <w:rFonts w:hint="eastAsia"/>
        </w:rPr>
        <w:t>第一步：</w:t>
      </w:r>
      <w:r w:rsidR="005E3029">
        <w:rPr>
          <w:rFonts w:hint="eastAsia"/>
        </w:rPr>
        <w:t>阅读</w:t>
      </w:r>
      <w:r w:rsidR="005E3029">
        <w:rPr>
          <w:rFonts w:hint="eastAsia"/>
        </w:rPr>
        <w:t xml:space="preserve"> </w:t>
      </w:r>
      <w:r w:rsidR="005E3029">
        <w:t xml:space="preserve"> An Estimate of an Upper Bound for the Entropy of English</w:t>
      </w:r>
    </w:p>
    <w:p w14:paraId="7ED1C1D9" w14:textId="65EBAF85" w:rsidR="00105843" w:rsidRDefault="00105843" w:rsidP="00105843">
      <w:pPr>
        <w:ind w:firstLine="420"/>
      </w:pPr>
      <w:r w:rsidRPr="00BD2CBD">
        <w:rPr>
          <w:rFonts w:hint="eastAsia"/>
        </w:rPr>
        <w:t>第二</w:t>
      </w:r>
      <w:r>
        <w:rPr>
          <w:rFonts w:hint="eastAsia"/>
        </w:rPr>
        <w:t>步</w:t>
      </w:r>
      <w:r w:rsidRPr="00BD2CBD">
        <w:rPr>
          <w:rFonts w:hint="eastAsia"/>
        </w:rPr>
        <w:t>：</w:t>
      </w:r>
      <w:r w:rsidR="005E3029">
        <w:rPr>
          <w:rFonts w:hint="eastAsia"/>
        </w:rPr>
        <w:t>利用上述文章的方法计算</w:t>
      </w:r>
      <w:r w:rsidR="00814C6A">
        <w:rPr>
          <w:rFonts w:hint="eastAsia"/>
        </w:rPr>
        <w:t>1</w:t>
      </w:r>
      <w:r w:rsidR="00814C6A">
        <w:t>6</w:t>
      </w:r>
      <w:r w:rsidR="00814C6A">
        <w:rPr>
          <w:rFonts w:hint="eastAsia"/>
        </w:rPr>
        <w:t>本小说的中文信息熵并分析</w:t>
      </w:r>
    </w:p>
    <w:p w14:paraId="4CE53858" w14:textId="090935E1" w:rsidR="00105843" w:rsidRDefault="00105843" w:rsidP="00814C6A">
      <w:pPr>
        <w:jc w:val="center"/>
      </w:pPr>
      <w:r w:rsidRPr="00BD2CBD">
        <w:rPr>
          <w:rFonts w:hint="eastAsia"/>
        </w:rPr>
        <w:t xml:space="preserve">  </w:t>
      </w:r>
      <w:r w:rsidR="00FD3F55" w:rsidRPr="00FD3F55">
        <w:rPr>
          <w:noProof/>
        </w:rPr>
        <w:drawing>
          <wp:inline distT="0" distB="0" distL="0" distR="0" wp14:anchorId="797D1D0A" wp14:editId="22FAC2A0">
            <wp:extent cx="3902400" cy="3180743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908" cy="31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7FB" w14:textId="4550970D" w:rsidR="00FD3F55" w:rsidRPr="00105843" w:rsidRDefault="00FD3F55" w:rsidP="00814C6A">
      <w:pPr>
        <w:jc w:val="center"/>
      </w:pPr>
      <w:r>
        <w:rPr>
          <w:rFonts w:hint="eastAsia"/>
        </w:rPr>
        <w:t>图一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本小说</w:t>
      </w:r>
    </w:p>
    <w:p w14:paraId="02D2DE06" w14:textId="2CF349A3" w:rsidR="00A74B0E" w:rsidRDefault="00FD3F55" w:rsidP="00A74B0E">
      <w:pPr>
        <w:pStyle w:val="2"/>
        <w:numPr>
          <w:ilvl w:val="1"/>
          <w:numId w:val="1"/>
        </w:numPr>
      </w:pPr>
      <w:r>
        <w:rPr>
          <w:rFonts w:hint="eastAsia"/>
        </w:rPr>
        <w:t>中文信息熵</w:t>
      </w:r>
    </w:p>
    <w:p w14:paraId="0C5CC89C" w14:textId="76837887" w:rsidR="00FD3F55" w:rsidRPr="00FD3F55" w:rsidRDefault="00FD3F55" w:rsidP="00FD3F55">
      <w:pPr>
        <w:rPr>
          <w:b/>
          <w:bCs/>
        </w:rPr>
      </w:pPr>
      <w:r>
        <w:rPr>
          <w:b/>
          <w:bCs/>
        </w:rPr>
        <w:t xml:space="preserve">       </w:t>
      </w:r>
      <w:r w:rsidRPr="00FD3F55">
        <w:rPr>
          <w:b/>
          <w:bCs/>
        </w:rPr>
        <w:t xml:space="preserve"> </w:t>
      </w:r>
      <w:r w:rsidRPr="00FD3F55">
        <w:rPr>
          <w:rFonts w:hint="eastAsia"/>
          <w:b/>
          <w:bCs/>
        </w:rPr>
        <w:t>1</w:t>
      </w:r>
      <w:r w:rsidRPr="00FD3F55">
        <w:rPr>
          <w:b/>
          <w:bCs/>
        </w:rPr>
        <w:t>.2.1</w:t>
      </w:r>
      <w:r w:rsidR="00BE75BB">
        <w:rPr>
          <w:b/>
          <w:bCs/>
        </w:rPr>
        <w:t xml:space="preserve">  </w:t>
      </w:r>
      <w:r w:rsidR="00BE75BB">
        <w:rPr>
          <w:rFonts w:hint="eastAsia"/>
          <w:b/>
          <w:bCs/>
        </w:rPr>
        <w:t>信息熵</w:t>
      </w:r>
    </w:p>
    <w:p w14:paraId="2B377024" w14:textId="57403A4C" w:rsidR="00BE75BB" w:rsidRDefault="00BE75BB" w:rsidP="00BE75B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信息是个很抽象的概念，人们常说信息很多，或者信息很少，但却很难说清楚信息到底有多少。直到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948</w:t>
      </w:r>
      <w:r>
        <w:rPr>
          <w:rFonts w:hint="eastAsia"/>
          <w:shd w:val="clear" w:color="auto" w:fill="FFFFFF"/>
        </w:rPr>
        <w:t>年香农从热力学当中借鉴提出信息熵的概念，解决了对信息量化度量的问题。其定义为：</w:t>
      </w:r>
    </w:p>
    <w:p w14:paraId="560964F4" w14:textId="536E9552" w:rsidR="00BE75BB" w:rsidRPr="001C3076" w:rsidRDefault="00BE75BB" w:rsidP="00BE75BB">
      <w:pPr>
        <w:ind w:firstLine="42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χ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5463417B" w14:textId="6CBB85AF" w:rsidR="001C3076" w:rsidRDefault="001C3076" w:rsidP="00BE75BB">
      <w:pPr>
        <w:ind w:firstLine="420"/>
        <w:rPr>
          <w:b/>
          <w:bCs/>
        </w:rPr>
      </w:pPr>
      <w:r w:rsidRPr="001C3076">
        <w:rPr>
          <w:rFonts w:hint="eastAsia"/>
          <w:b/>
          <w:bCs/>
        </w:rPr>
        <w:t>1</w:t>
      </w:r>
      <w:r w:rsidRPr="001C3076">
        <w:rPr>
          <w:b/>
          <w:bCs/>
        </w:rPr>
        <w:t xml:space="preserve">.2.2 </w:t>
      </w:r>
      <w:r>
        <w:rPr>
          <w:b/>
          <w:bCs/>
        </w:rPr>
        <w:t xml:space="preserve"> </w:t>
      </w:r>
      <w:r w:rsidRPr="001C3076">
        <w:rPr>
          <w:rFonts w:hint="eastAsia"/>
          <w:b/>
          <w:bCs/>
        </w:rPr>
        <w:t>统计语言模型</w:t>
      </w:r>
    </w:p>
    <w:p w14:paraId="64628F50" w14:textId="0E8EAF77" w:rsidR="001C3076" w:rsidRDefault="001C3076" w:rsidP="001C3076">
      <w:pPr>
        <w:ind w:firstLine="420"/>
      </w:pPr>
      <w:r>
        <w:rPr>
          <w:rFonts w:hint="eastAsia"/>
        </w:rPr>
        <w:t>假定</w:t>
      </w:r>
      <w:r>
        <w:rPr>
          <w:rFonts w:hint="eastAsia"/>
        </w:rPr>
        <w:t>S</w:t>
      </w:r>
      <w:r>
        <w:rPr>
          <w:rFonts w:hint="eastAsia"/>
        </w:rPr>
        <w:t>表示某个有意义的句子，由一连串特定顺序排列的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….</w:t>
      </w:r>
      <w:r w:rsidRPr="001C307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组成这里</w:t>
      </w:r>
      <w:r>
        <w:rPr>
          <w:rFonts w:hint="eastAsia"/>
        </w:rPr>
        <w:t>n</w:t>
      </w:r>
      <w:r>
        <w:rPr>
          <w:rFonts w:hint="eastAsia"/>
        </w:rPr>
        <w:t>是句子长度。现在我们想知道</w:t>
      </w:r>
      <w:r>
        <w:rPr>
          <w:rFonts w:hint="eastAsia"/>
        </w:rPr>
        <w:t>S</w:t>
      </w:r>
      <w:r>
        <w:rPr>
          <w:rFonts w:hint="eastAsia"/>
        </w:rPr>
        <w:t>在文本中出现的可能性，即：</w:t>
      </w:r>
    </w:p>
    <w:p w14:paraId="12EE1CE8" w14:textId="224BC396" w:rsidR="001C3076" w:rsidRPr="00612B27" w:rsidRDefault="001C3076" w:rsidP="001C3076">
      <w:pPr>
        <w:ind w:firstLine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F9B12D4" w14:textId="0714706C" w:rsidR="00612B27" w:rsidRDefault="00612B27" w:rsidP="001C3076">
      <w:pPr>
        <w:ind w:firstLine="420"/>
      </w:pPr>
      <w:r>
        <w:rPr>
          <w:rFonts w:hint="eastAsia"/>
        </w:rPr>
        <w:t>利用条件概率公式：</w:t>
      </w:r>
    </w:p>
    <w:p w14:paraId="36298DFE" w14:textId="2556A5F8" w:rsidR="00612B27" w:rsidRPr="00064629" w:rsidRDefault="00612B27" w:rsidP="001C3076">
      <w:pPr>
        <w:ind w:firstLine="42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0" w:name="_Hlk100153539"/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w:bookmarkEnd w:id="0"/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29F144" w14:textId="4A19CD07" w:rsidR="00064629" w:rsidRPr="00064629" w:rsidRDefault="00064629" w:rsidP="001C3076">
      <w:pPr>
        <w:ind w:firstLine="420"/>
      </w:pPr>
      <w:r>
        <w:rPr>
          <w:rFonts w:hint="eastAsia"/>
        </w:rPr>
        <w:t>当计算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仅存在一个参数；计算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存在两个参数</w:t>
      </w:r>
      <w:r w:rsidR="00EF0AC2">
        <w:rPr>
          <w:rFonts w:hint="eastAsia"/>
        </w:rPr>
        <w:t>，以此类推，难易计算，所以马尔可夫提出一种假设：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F0AC2">
        <w:rPr>
          <w:rFonts w:hint="eastAsia"/>
        </w:rPr>
        <w:t>出现的概率只与前面</w:t>
      </w:r>
      <w:r w:rsidR="00EF0AC2">
        <w:rPr>
          <w:rFonts w:hint="eastAsia"/>
        </w:rPr>
        <w:t>N</w:t>
      </w:r>
      <w:r w:rsidR="00EF0AC2">
        <w:t>-1</w:t>
      </w:r>
      <w:r w:rsidR="00EF0AC2">
        <w:rPr>
          <w:rFonts w:hint="eastAsia"/>
        </w:rPr>
        <w:t>个词相关，当</w:t>
      </w:r>
      <w:r w:rsidR="00EF0AC2">
        <w:rPr>
          <w:rFonts w:hint="eastAsia"/>
        </w:rPr>
        <w:t>N</w:t>
      </w:r>
      <w:r w:rsidR="00EF0AC2">
        <w:t>=2</w:t>
      </w:r>
      <w:r w:rsidR="00EF0AC2">
        <w:rPr>
          <w:rFonts w:hint="eastAsia"/>
        </w:rPr>
        <w:t>时，就是二元模型，</w:t>
      </w:r>
      <w:r w:rsidR="00EF0AC2">
        <w:rPr>
          <w:rFonts w:hint="eastAsia"/>
        </w:rPr>
        <w:t>N</w:t>
      </w:r>
      <w:r w:rsidR="00EF0AC2">
        <w:t>=3</w:t>
      </w:r>
      <w:r w:rsidR="00EF0AC2">
        <w:rPr>
          <w:rFonts w:hint="eastAsia"/>
        </w:rPr>
        <w:t>就是三元模型，本次实验分别使用一元模型、二元模型，三元模型来统计语料库字数，分词个数，平均词长，模型长度，基于模型的中文信息熵和运行时间。</w:t>
      </w:r>
    </w:p>
    <w:p w14:paraId="67AE5097" w14:textId="77777777" w:rsidR="00064629" w:rsidRDefault="00064629" w:rsidP="001C3076">
      <w:pPr>
        <w:ind w:firstLine="420"/>
      </w:pPr>
    </w:p>
    <w:p w14:paraId="01968999" w14:textId="1D279A34" w:rsidR="00A74B0E" w:rsidRDefault="00EF0AC2" w:rsidP="00A74B0E">
      <w:pPr>
        <w:pStyle w:val="1"/>
        <w:numPr>
          <w:ilvl w:val="0"/>
          <w:numId w:val="1"/>
        </w:numPr>
      </w:pPr>
      <w:r>
        <w:rPr>
          <w:rFonts w:hint="eastAsia"/>
        </w:rPr>
        <w:t>中文信息熵</w:t>
      </w:r>
      <w:r w:rsidR="00BF2BBB">
        <w:rPr>
          <w:rFonts w:hint="eastAsia"/>
        </w:rPr>
        <w:t>实验</w:t>
      </w:r>
      <w:r w:rsidR="00611AEA">
        <w:rPr>
          <w:rFonts w:hint="eastAsia"/>
        </w:rPr>
        <w:t>设计</w:t>
      </w:r>
    </w:p>
    <w:p w14:paraId="61802E46" w14:textId="74D5155B" w:rsidR="005106C4" w:rsidRPr="005106C4" w:rsidRDefault="00BF2BBB" w:rsidP="005106C4">
      <w:pPr>
        <w:pStyle w:val="2"/>
        <w:numPr>
          <w:ilvl w:val="1"/>
          <w:numId w:val="1"/>
        </w:numPr>
      </w:pPr>
      <w:r>
        <w:rPr>
          <w:rFonts w:hint="eastAsia"/>
        </w:rPr>
        <w:t>流程</w:t>
      </w:r>
    </w:p>
    <w:p w14:paraId="274A6C61" w14:textId="4E621332" w:rsidR="009B7031" w:rsidRDefault="009613E3" w:rsidP="009B70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数据集进行预处理，删除所有的隐藏符号，标点符号，以及非中文字符</w:t>
      </w:r>
    </w:p>
    <w:p w14:paraId="1249556D" w14:textId="214F8A75" w:rsidR="009613E3" w:rsidRDefault="009613E3" w:rsidP="009613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基于一元模型、二元模型、三元模型计算中文信息熵</w:t>
      </w:r>
    </w:p>
    <w:p w14:paraId="037F6268" w14:textId="60FF3E37" w:rsidR="009613E3" w:rsidRDefault="00CB20BE" w:rsidP="00CB20BE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094C5AA" wp14:editId="43017347">
            <wp:extent cx="604169" cy="3002400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0" cy="30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10A2" w14:textId="1456BA8F" w:rsidR="00611AEA" w:rsidRDefault="00611AEA" w:rsidP="00611AEA">
      <w:pPr>
        <w:pStyle w:val="2"/>
        <w:numPr>
          <w:ilvl w:val="1"/>
          <w:numId w:val="1"/>
        </w:numPr>
      </w:pPr>
      <w:r>
        <w:rPr>
          <w:rFonts w:hint="eastAsia"/>
        </w:rPr>
        <w:t>代码设计</w:t>
      </w:r>
    </w:p>
    <w:p w14:paraId="5E3FC4E2" w14:textId="0F00C190" w:rsidR="00611AEA" w:rsidRDefault="00611AEA" w:rsidP="00611AEA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ython</w:t>
      </w:r>
      <w:r w:rsidR="00E10782">
        <w:rPr>
          <w:rFonts w:hint="eastAsia"/>
        </w:rPr>
        <w:t>语言</w:t>
      </w:r>
      <w:r>
        <w:rPr>
          <w:rFonts w:hint="eastAsia"/>
        </w:rPr>
        <w:t>完成算法和整个实验流程。</w:t>
      </w:r>
      <w:r w:rsidR="00E10782">
        <w:rPr>
          <w:rFonts w:hint="eastAsia"/>
        </w:rPr>
        <w:t>代码输入输出如下所示：</w:t>
      </w:r>
    </w:p>
    <w:p w14:paraId="3B7FF0E5" w14:textId="29B041F0" w:rsidR="00E10782" w:rsidRDefault="00E10782" w:rsidP="00611AEA">
      <w:pPr>
        <w:ind w:firstLine="420"/>
      </w:pPr>
      <w:r>
        <w:rPr>
          <w:rFonts w:hint="eastAsia"/>
        </w:rPr>
        <w:t>详细代码见附录。</w:t>
      </w:r>
    </w:p>
    <w:p w14:paraId="69DE512D" w14:textId="77777777" w:rsidR="00CB20BE" w:rsidRPr="00611AEA" w:rsidRDefault="00CB20BE" w:rsidP="00611AEA">
      <w:pPr>
        <w:ind w:firstLine="420"/>
      </w:pPr>
    </w:p>
    <w:p w14:paraId="3BDCF361" w14:textId="4FA64ED9" w:rsidR="009C3617" w:rsidRDefault="009C3617" w:rsidP="009C361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结果分析与总结</w:t>
      </w:r>
    </w:p>
    <w:p w14:paraId="177C61DD" w14:textId="1800C4F3" w:rsidR="00F96298" w:rsidRDefault="009A659A" w:rsidP="009A659A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14:paraId="7C7A9732" w14:textId="4870F35A" w:rsidR="009A659A" w:rsidRDefault="009A659A" w:rsidP="009A659A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F29">
        <w:rPr>
          <w:noProof/>
        </w:rPr>
        <w:t>1</w:t>
      </w:r>
      <w:r>
        <w:fldChar w:fldCharType="end"/>
      </w:r>
      <w:r>
        <w:t xml:space="preserve"> </w:t>
      </w:r>
      <w:r w:rsidR="007F1EA3">
        <w:rPr>
          <w:rFonts w:hint="eastAsia"/>
        </w:rPr>
        <w:t>不同模型下的指标统计</w:t>
      </w:r>
    </w:p>
    <w:tbl>
      <w:tblPr>
        <w:tblStyle w:val="a4"/>
        <w:tblW w:w="4608" w:type="pct"/>
        <w:jc w:val="center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208"/>
        <w:gridCol w:w="1165"/>
        <w:gridCol w:w="1165"/>
        <w:gridCol w:w="1454"/>
        <w:gridCol w:w="1112"/>
      </w:tblGrid>
      <w:tr w:rsidR="0094366B" w14:paraId="57957E46" w14:textId="77777777" w:rsidTr="0094366B">
        <w:trPr>
          <w:trHeight w:val="903"/>
          <w:jc w:val="center"/>
        </w:trPr>
        <w:tc>
          <w:tcPr>
            <w:tcW w:w="1013" w:type="pct"/>
            <w:tcBorders>
              <w:top w:val="nil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948173" w14:textId="6BE51C54" w:rsidR="0094366B" w:rsidRDefault="0094366B" w:rsidP="00465FDE">
            <w:pPr>
              <w:jc w:val="center"/>
            </w:pPr>
            <w:r>
              <w:rPr>
                <w:rFonts w:hint="eastAsia"/>
              </w:rPr>
              <w:t>分词模型</w:t>
            </w:r>
          </w:p>
        </w:tc>
        <w:tc>
          <w:tcPr>
            <w:tcW w:w="789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D736A06" w14:textId="7B9C771A" w:rsidR="0094366B" w:rsidRDefault="0094366B" w:rsidP="00465FDE">
            <w:pPr>
              <w:jc w:val="center"/>
            </w:pPr>
            <w:r>
              <w:rPr>
                <w:rFonts w:hint="eastAsia"/>
              </w:rPr>
              <w:t>语料字数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1FB71A62" w14:textId="3810D4F4" w:rsidR="0094366B" w:rsidRDefault="0094366B" w:rsidP="00465FDE">
            <w:pPr>
              <w:jc w:val="center"/>
            </w:pPr>
            <w:r>
              <w:rPr>
                <w:rFonts w:hint="eastAsia"/>
              </w:rPr>
              <w:t>分词个数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E7BEFE7" w14:textId="6D43FFCE" w:rsidR="0094366B" w:rsidRDefault="0094366B" w:rsidP="00465FDE">
            <w:pPr>
              <w:jc w:val="center"/>
            </w:pPr>
            <w:r>
              <w:rPr>
                <w:rFonts w:hint="eastAsia"/>
              </w:rPr>
              <w:t>平均词长</w:t>
            </w:r>
          </w:p>
        </w:tc>
        <w:tc>
          <w:tcPr>
            <w:tcW w:w="95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03AF43A5" w14:textId="559FC25B" w:rsidR="0094366B" w:rsidRDefault="0094366B" w:rsidP="00465FDE">
            <w:pPr>
              <w:jc w:val="center"/>
            </w:pPr>
            <w:r>
              <w:rPr>
                <w:rFonts w:hint="eastAsia"/>
              </w:rPr>
              <w:t>信息熵（比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词）</w:t>
            </w:r>
          </w:p>
        </w:tc>
        <w:tc>
          <w:tcPr>
            <w:tcW w:w="72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75C2B26E" w14:textId="58B669E3" w:rsidR="0094366B" w:rsidRDefault="0094366B" w:rsidP="00465FDE">
            <w:pPr>
              <w:jc w:val="center"/>
            </w:pPr>
            <w:r>
              <w:rPr>
                <w:rFonts w:hint="eastAsia"/>
              </w:rPr>
              <w:t>运行时长</w:t>
            </w:r>
          </w:p>
        </w:tc>
      </w:tr>
      <w:tr w:rsidR="0094366B" w14:paraId="6010B9D7" w14:textId="77777777" w:rsidTr="0094366B">
        <w:trPr>
          <w:trHeight w:val="388"/>
          <w:jc w:val="center"/>
        </w:trPr>
        <w:tc>
          <w:tcPr>
            <w:tcW w:w="1013" w:type="pct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D1A38C5" w14:textId="5AFC82F3" w:rsidR="0094366B" w:rsidRDefault="0094366B" w:rsidP="00465FDE">
            <w:pPr>
              <w:jc w:val="center"/>
            </w:pPr>
            <w:r>
              <w:t>Unigram</w:t>
            </w:r>
          </w:p>
        </w:tc>
        <w:tc>
          <w:tcPr>
            <w:tcW w:w="789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64D3B05C" w14:textId="074E1297" w:rsidR="0094366B" w:rsidRDefault="0094366B" w:rsidP="00465FDE">
            <w:pPr>
              <w:jc w:val="center"/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2821B774" w14:textId="79AC1C1F" w:rsidR="0094366B" w:rsidRDefault="0094366B" w:rsidP="00465FDE">
            <w:pPr>
              <w:jc w:val="center"/>
            </w:pPr>
            <w:r>
              <w:t>44307687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3087A48C" w14:textId="2429FE90" w:rsidR="0094366B" w:rsidRDefault="0094366B" w:rsidP="00465FDE">
            <w:pPr>
              <w:jc w:val="center"/>
            </w:pPr>
            <w:r>
              <w:t>1.67467</w:t>
            </w:r>
          </w:p>
        </w:tc>
        <w:tc>
          <w:tcPr>
            <w:tcW w:w="950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5EC06CAB" w14:textId="40E841C8" w:rsidR="0094366B" w:rsidRDefault="0094366B" w:rsidP="00465FDE">
            <w:pPr>
              <w:jc w:val="center"/>
            </w:pPr>
            <w:r>
              <w:t>12</w:t>
            </w:r>
            <w:r>
              <w:rPr>
                <w:rFonts w:hint="eastAsia"/>
              </w:rPr>
              <w:t>.</w:t>
            </w:r>
            <w:r>
              <w:t>01312</w:t>
            </w:r>
          </w:p>
        </w:tc>
        <w:tc>
          <w:tcPr>
            <w:tcW w:w="726" w:type="pct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715C5D9" w14:textId="76C4B987" w:rsidR="0094366B" w:rsidRDefault="0094366B" w:rsidP="00465FDE">
            <w:pPr>
              <w:jc w:val="center"/>
            </w:pPr>
            <w:r>
              <w:t>27.49733</w:t>
            </w:r>
          </w:p>
        </w:tc>
      </w:tr>
      <w:tr w:rsidR="0094366B" w14:paraId="3C4F0BEF" w14:textId="77777777" w:rsidTr="0094366B">
        <w:trPr>
          <w:trHeight w:val="401"/>
          <w:jc w:val="center"/>
        </w:trPr>
        <w:tc>
          <w:tcPr>
            <w:tcW w:w="1013" w:type="pct"/>
            <w:tcBorders>
              <w:top w:val="nil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F9E822" w14:textId="38EF9EEF" w:rsidR="0094366B" w:rsidRDefault="0094366B" w:rsidP="00465FDE">
            <w:pPr>
              <w:jc w:val="center"/>
            </w:pPr>
            <w:r>
              <w:t>Bigram</w:t>
            </w:r>
          </w:p>
        </w:tc>
        <w:tc>
          <w:tcPr>
            <w:tcW w:w="789" w:type="pct"/>
            <w:tcBorders>
              <w:top w:val="nil"/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A26536C" w14:textId="49F77718" w:rsidR="0094366B" w:rsidRDefault="0094366B" w:rsidP="00465FDE">
            <w:pPr>
              <w:jc w:val="center"/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761" w:type="pct"/>
            <w:tcBorders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4B5B273B" w14:textId="4FB289C5" w:rsidR="0094366B" w:rsidRDefault="0094366B" w:rsidP="00465FDE">
            <w:pPr>
              <w:jc w:val="center"/>
            </w:pPr>
            <w:r>
              <w:t>44307687</w:t>
            </w:r>
          </w:p>
        </w:tc>
        <w:tc>
          <w:tcPr>
            <w:tcW w:w="761" w:type="pct"/>
            <w:tcBorders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FCE9D7" w14:textId="6C4A34F0" w:rsidR="0094366B" w:rsidRDefault="0094366B" w:rsidP="00465FDE">
            <w:pPr>
              <w:jc w:val="center"/>
            </w:pPr>
            <w:r>
              <w:t>1.67467</w:t>
            </w:r>
          </w:p>
        </w:tc>
        <w:tc>
          <w:tcPr>
            <w:tcW w:w="950" w:type="pct"/>
            <w:tcBorders>
              <w:bottom w:val="single" w:sz="12" w:space="0" w:color="4F81BD" w:themeColor="accent1"/>
            </w:tcBorders>
            <w:shd w:val="clear" w:color="auto" w:fill="FDE9D9" w:themeFill="accent6" w:themeFillTint="33"/>
            <w:vAlign w:val="center"/>
          </w:tcPr>
          <w:p w14:paraId="3BA383B2" w14:textId="40E00B70" w:rsidR="0094366B" w:rsidRDefault="0094366B" w:rsidP="00465FDE">
            <w:pPr>
              <w:jc w:val="center"/>
            </w:pPr>
            <w:r>
              <w:t>6.8915</w:t>
            </w:r>
          </w:p>
        </w:tc>
        <w:tc>
          <w:tcPr>
            <w:tcW w:w="726" w:type="pct"/>
            <w:tcBorders>
              <w:bottom w:val="single" w:sz="1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B000C0D" w14:textId="486EEDE7" w:rsidR="0094366B" w:rsidRDefault="007F1EA3" w:rsidP="00465FDE">
            <w:pPr>
              <w:jc w:val="center"/>
            </w:pPr>
            <w:r>
              <w:t>30.65374</w:t>
            </w:r>
          </w:p>
        </w:tc>
      </w:tr>
      <w:tr w:rsidR="0094366B" w14:paraId="4478C8DB" w14:textId="77777777" w:rsidTr="0094366B">
        <w:trPr>
          <w:trHeight w:val="388"/>
          <w:jc w:val="center"/>
        </w:trPr>
        <w:tc>
          <w:tcPr>
            <w:tcW w:w="1013" w:type="pct"/>
            <w:tcBorders>
              <w:top w:val="single" w:sz="12" w:space="0" w:color="4F81BD" w:themeColor="accent1"/>
              <w:bottom w:val="nil"/>
              <w:right w:val="single" w:sz="12" w:space="0" w:color="4F81BD" w:themeColor="accent1"/>
            </w:tcBorders>
            <w:vAlign w:val="center"/>
          </w:tcPr>
          <w:p w14:paraId="6544AEDD" w14:textId="6637C78B" w:rsidR="0094366B" w:rsidRDefault="0094366B" w:rsidP="00465FDE">
            <w:pPr>
              <w:jc w:val="center"/>
            </w:pPr>
            <w:r>
              <w:rPr>
                <w:rFonts w:hint="eastAsia"/>
              </w:rPr>
              <w:t>t</w:t>
            </w:r>
            <w:r>
              <w:t>rigram</w:t>
            </w:r>
          </w:p>
        </w:tc>
        <w:tc>
          <w:tcPr>
            <w:tcW w:w="789" w:type="pct"/>
            <w:tcBorders>
              <w:top w:val="single" w:sz="12" w:space="0" w:color="4F81BD" w:themeColor="accent1"/>
              <w:bottom w:val="nil"/>
            </w:tcBorders>
            <w:shd w:val="clear" w:color="auto" w:fill="B8CCE4" w:themeFill="accent1" w:themeFillTint="66"/>
            <w:vAlign w:val="center"/>
          </w:tcPr>
          <w:p w14:paraId="3BF06C24" w14:textId="732036BC" w:rsidR="0094366B" w:rsidRDefault="0094366B" w:rsidP="00465FDE">
            <w:pPr>
              <w:jc w:val="center"/>
            </w:pPr>
            <w:r>
              <w:rPr>
                <w:rFonts w:hint="eastAsia"/>
              </w:rPr>
              <w:t>7</w:t>
            </w:r>
            <w:r>
              <w:t>420081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nil"/>
            </w:tcBorders>
            <w:shd w:val="clear" w:color="auto" w:fill="FDE9D9" w:themeFill="accent6" w:themeFillTint="33"/>
            <w:vAlign w:val="center"/>
          </w:tcPr>
          <w:p w14:paraId="117175AD" w14:textId="5CD95C5B" w:rsidR="0094366B" w:rsidRDefault="0094366B" w:rsidP="00465FDE">
            <w:pPr>
              <w:jc w:val="center"/>
            </w:pPr>
            <w:r>
              <w:t>44307687</w:t>
            </w:r>
          </w:p>
        </w:tc>
        <w:tc>
          <w:tcPr>
            <w:tcW w:w="761" w:type="pct"/>
            <w:tcBorders>
              <w:top w:val="single" w:sz="12" w:space="0" w:color="4F81BD" w:themeColor="accent1"/>
              <w:bottom w:val="nil"/>
            </w:tcBorders>
            <w:shd w:val="clear" w:color="auto" w:fill="B8CCE4" w:themeFill="accent1" w:themeFillTint="66"/>
            <w:vAlign w:val="center"/>
          </w:tcPr>
          <w:p w14:paraId="48BC2418" w14:textId="5A4D87A0" w:rsidR="0094366B" w:rsidRDefault="0094366B" w:rsidP="00465FDE">
            <w:pPr>
              <w:jc w:val="center"/>
            </w:pPr>
            <w:r>
              <w:t>1.67467</w:t>
            </w:r>
          </w:p>
        </w:tc>
        <w:tc>
          <w:tcPr>
            <w:tcW w:w="950" w:type="pct"/>
            <w:tcBorders>
              <w:top w:val="single" w:sz="12" w:space="0" w:color="4F81BD" w:themeColor="accent1"/>
              <w:bottom w:val="nil"/>
            </w:tcBorders>
            <w:shd w:val="clear" w:color="auto" w:fill="FDE9D9" w:themeFill="accent6" w:themeFillTint="33"/>
            <w:vAlign w:val="center"/>
          </w:tcPr>
          <w:p w14:paraId="74C19A09" w14:textId="40048630" w:rsidR="0094366B" w:rsidRDefault="0094366B" w:rsidP="00465FDE">
            <w:pPr>
              <w:jc w:val="center"/>
            </w:pPr>
            <w:r>
              <w:t>2.41661</w:t>
            </w:r>
          </w:p>
        </w:tc>
        <w:tc>
          <w:tcPr>
            <w:tcW w:w="726" w:type="pct"/>
            <w:tcBorders>
              <w:top w:val="single" w:sz="12" w:space="0" w:color="4F81BD" w:themeColor="accent1"/>
              <w:bottom w:val="nil"/>
            </w:tcBorders>
            <w:shd w:val="clear" w:color="auto" w:fill="B8CCE4" w:themeFill="accent1" w:themeFillTint="66"/>
            <w:vAlign w:val="center"/>
          </w:tcPr>
          <w:p w14:paraId="423F4BFF" w14:textId="46290BA9" w:rsidR="0094366B" w:rsidRDefault="007F1EA3" w:rsidP="00465FDE">
            <w:pPr>
              <w:jc w:val="center"/>
            </w:pPr>
            <w:r>
              <w:t>37.43707</w:t>
            </w:r>
          </w:p>
        </w:tc>
      </w:tr>
    </w:tbl>
    <w:p w14:paraId="4B820810" w14:textId="63A7172F" w:rsidR="00950F29" w:rsidRDefault="00950F29" w:rsidP="00950F29">
      <w:pPr>
        <w:keepNext/>
        <w:ind w:firstLine="420"/>
        <w:jc w:val="center"/>
      </w:pPr>
    </w:p>
    <w:p w14:paraId="0DEC4087" w14:textId="1C31411D" w:rsidR="002647D2" w:rsidRDefault="002647D2" w:rsidP="002647D2">
      <w:pPr>
        <w:keepNext/>
        <w:jc w:val="center"/>
      </w:pPr>
    </w:p>
    <w:p w14:paraId="5EA24EEC" w14:textId="0FB52EEE" w:rsidR="00BF01FF" w:rsidRDefault="00BF01FF" w:rsidP="002021C3">
      <w:pPr>
        <w:pStyle w:val="1"/>
        <w:numPr>
          <w:ilvl w:val="0"/>
          <w:numId w:val="1"/>
        </w:numPr>
      </w:pPr>
      <w:r>
        <w:rPr>
          <w:rFonts w:hint="eastAsia"/>
        </w:rPr>
        <w:t>代码</w:t>
      </w:r>
    </w:p>
    <w:p w14:paraId="7A47F229" w14:textId="77777777" w:rsidR="007F1EA3" w:rsidRDefault="007F1EA3" w:rsidP="007F1EA3">
      <w:r>
        <w:t>import jieba</w:t>
      </w:r>
    </w:p>
    <w:p w14:paraId="352206C8" w14:textId="77777777" w:rsidR="007F1EA3" w:rsidRDefault="007F1EA3" w:rsidP="007F1EA3">
      <w:r>
        <w:t>import math</w:t>
      </w:r>
    </w:p>
    <w:p w14:paraId="756AF21B" w14:textId="77777777" w:rsidR="007F1EA3" w:rsidRDefault="007F1EA3" w:rsidP="007F1EA3">
      <w:r>
        <w:t>import time</w:t>
      </w:r>
    </w:p>
    <w:p w14:paraId="22D6F2A4" w14:textId="77777777" w:rsidR="007F1EA3" w:rsidRDefault="007F1EA3" w:rsidP="007F1EA3">
      <w:r>
        <w:t>import os</w:t>
      </w:r>
    </w:p>
    <w:p w14:paraId="2B2748BC" w14:textId="77777777" w:rsidR="007F1EA3" w:rsidRDefault="007F1EA3" w:rsidP="007F1EA3">
      <w:r>
        <w:t>import re</w:t>
      </w:r>
    </w:p>
    <w:p w14:paraId="1D1E0EE5" w14:textId="77777777" w:rsidR="007F1EA3" w:rsidRDefault="007F1EA3" w:rsidP="007F1EA3">
      <w:r>
        <w:t>class GetData():</w:t>
      </w:r>
    </w:p>
    <w:p w14:paraId="252E1C51" w14:textId="77777777" w:rsidR="007F1EA3" w:rsidRDefault="007F1EA3" w:rsidP="007F1EA3"/>
    <w:p w14:paraId="750120F2" w14:textId="77777777" w:rsidR="007F1EA3" w:rsidRDefault="007F1EA3" w:rsidP="007F1EA3">
      <w:r>
        <w:rPr>
          <w:rFonts w:hint="eastAsia"/>
        </w:rPr>
        <w:t xml:space="preserve">    # 1 </w:t>
      </w:r>
      <w:r>
        <w:rPr>
          <w:rFonts w:hint="eastAsia"/>
        </w:rPr>
        <w:t>初始化</w:t>
      </w:r>
    </w:p>
    <w:p w14:paraId="4759D5BB" w14:textId="77777777" w:rsidR="007F1EA3" w:rsidRDefault="007F1EA3" w:rsidP="007F1EA3">
      <w:r>
        <w:t xml:space="preserve">    def __init__(self, root):</w:t>
      </w:r>
    </w:p>
    <w:p w14:paraId="5C693D79" w14:textId="77777777" w:rsidR="007F1EA3" w:rsidRDefault="007F1EA3" w:rsidP="007F1EA3">
      <w:r>
        <w:t xml:space="preserve">        self.root = root</w:t>
      </w:r>
    </w:p>
    <w:p w14:paraId="4C68434B" w14:textId="77777777" w:rsidR="007F1EA3" w:rsidRDefault="007F1EA3" w:rsidP="007F1EA3"/>
    <w:p w14:paraId="56EA6325" w14:textId="77777777" w:rsidR="007F1EA3" w:rsidRDefault="007F1EA3" w:rsidP="007F1EA3">
      <w:r>
        <w:t xml:space="preserve">    def ergodic(self):</w:t>
      </w:r>
    </w:p>
    <w:p w14:paraId="78EA668B" w14:textId="77777777" w:rsidR="007F1EA3" w:rsidRDefault="007F1EA3" w:rsidP="007F1EA3">
      <w:r>
        <w:t xml:space="preserve">        return GetData.getCorpus(self, self.root)</w:t>
      </w:r>
    </w:p>
    <w:p w14:paraId="536CD61C" w14:textId="77777777" w:rsidR="007F1EA3" w:rsidRDefault="007F1EA3" w:rsidP="007F1EA3"/>
    <w:p w14:paraId="115ED481" w14:textId="77777777" w:rsidR="007F1EA3" w:rsidRDefault="007F1EA3" w:rsidP="007F1EA3">
      <w:r>
        <w:t xml:space="preserve">    def getCorpus(self, root):</w:t>
      </w:r>
    </w:p>
    <w:p w14:paraId="7E0B14A7" w14:textId="77777777" w:rsidR="007F1EA3" w:rsidRDefault="007F1EA3" w:rsidP="007F1EA3">
      <w:r>
        <w:t xml:space="preserve">        corpus = []</w:t>
      </w:r>
    </w:p>
    <w:p w14:paraId="0A2448ED" w14:textId="77777777" w:rsidR="007F1EA3" w:rsidRDefault="007F1EA3" w:rsidP="007F1EA3">
      <w:r>
        <w:rPr>
          <w:rFonts w:hint="eastAsia"/>
        </w:rPr>
        <w:t xml:space="preserve">        r1 = u'[a-zA-Z0-9</w:t>
      </w:r>
      <w:r>
        <w:rPr>
          <w:rFonts w:hint="eastAsia"/>
        </w:rPr>
        <w:t>’</w:t>
      </w:r>
      <w:r>
        <w:rPr>
          <w:rFonts w:hint="eastAsia"/>
        </w:rPr>
        <w:t>!"#$%&amp;\'()*+,-./:</w:t>
      </w:r>
      <w:r>
        <w:rPr>
          <w:rFonts w:hint="eastAsia"/>
        </w:rPr>
        <w:t>：</w:t>
      </w:r>
      <w:r>
        <w:rPr>
          <w:rFonts w:hint="eastAsia"/>
        </w:rPr>
        <w:t>;&lt;=&gt;?@</w:t>
      </w:r>
      <w:r>
        <w:rPr>
          <w:rFonts w:hint="eastAsia"/>
        </w:rPr>
        <w:t>，。</w:t>
      </w:r>
      <w:r>
        <w:rPr>
          <w:rFonts w:hint="eastAsia"/>
        </w:rPr>
        <w:t>?</w:t>
      </w:r>
      <w:r>
        <w:rPr>
          <w:rFonts w:hint="eastAsia"/>
        </w:rPr>
        <w:t>★、…【】《》？“”‘’！</w:t>
      </w:r>
      <w:r>
        <w:rPr>
          <w:rFonts w:hint="eastAsia"/>
        </w:rPr>
        <w:lastRenderedPageBreak/>
        <w:t xml:space="preserve">[\\]^_`{|}~]+'  # </w:t>
      </w:r>
      <w:r>
        <w:rPr>
          <w:rFonts w:hint="eastAsia"/>
        </w:rPr>
        <w:t>用户也可以在此进行自定义过滤字符</w:t>
      </w:r>
    </w:p>
    <w:p w14:paraId="2D0E621F" w14:textId="77777777" w:rsidR="007F1EA3" w:rsidRDefault="007F1EA3" w:rsidP="007F1EA3">
      <w:r>
        <w:t xml:space="preserve">        listdir = os.listdir(root)</w:t>
      </w:r>
    </w:p>
    <w:p w14:paraId="1BD717AE" w14:textId="77777777" w:rsidR="007F1EA3" w:rsidRDefault="007F1EA3" w:rsidP="007F1EA3">
      <w:r>
        <w:t xml:space="preserve">        count=0</w:t>
      </w:r>
    </w:p>
    <w:p w14:paraId="25B42E94" w14:textId="77777777" w:rsidR="007F1EA3" w:rsidRDefault="007F1EA3" w:rsidP="007F1EA3">
      <w:r>
        <w:t xml:space="preserve">        for file in listdir:</w:t>
      </w:r>
    </w:p>
    <w:p w14:paraId="0C6B985E" w14:textId="77777777" w:rsidR="007F1EA3" w:rsidRDefault="007F1EA3" w:rsidP="007F1EA3">
      <w:r>
        <w:t xml:space="preserve">            path  = os.path.join(root, file)</w:t>
      </w:r>
    </w:p>
    <w:p w14:paraId="16C11542" w14:textId="77777777" w:rsidR="007F1EA3" w:rsidRDefault="007F1EA3" w:rsidP="007F1EA3">
      <w:r>
        <w:t xml:space="preserve">            if os.path.isfile(path):</w:t>
      </w:r>
    </w:p>
    <w:p w14:paraId="085946EB" w14:textId="77777777" w:rsidR="007F1EA3" w:rsidRDefault="007F1EA3" w:rsidP="007F1EA3">
      <w:r>
        <w:t xml:space="preserve">                with open(os.path.abspath(path), "r", encoding='ansi') as file:</w:t>
      </w:r>
    </w:p>
    <w:p w14:paraId="640252DA" w14:textId="77777777" w:rsidR="007F1EA3" w:rsidRDefault="007F1EA3" w:rsidP="007F1EA3">
      <w:r>
        <w:t xml:space="preserve">                    filecontext = file.read();</w:t>
      </w:r>
    </w:p>
    <w:p w14:paraId="483158DA" w14:textId="77777777" w:rsidR="007F1EA3" w:rsidRDefault="007F1EA3" w:rsidP="007F1EA3">
      <w:r>
        <w:t xml:space="preserve">                    filecontext = re.sub(r1, '', filecontext)</w:t>
      </w:r>
    </w:p>
    <w:p w14:paraId="282A6D00" w14:textId="77777777" w:rsidR="007F1EA3" w:rsidRDefault="007F1EA3" w:rsidP="007F1EA3">
      <w:r>
        <w:t xml:space="preserve">                    filecontext = filecontext.replace("\n", '')</w:t>
      </w:r>
    </w:p>
    <w:p w14:paraId="7EA46F9D" w14:textId="77777777" w:rsidR="007F1EA3" w:rsidRDefault="007F1EA3" w:rsidP="007F1EA3">
      <w:r>
        <w:t xml:space="preserve">                    filecontext = filecontext.replace(" ", '')</w:t>
      </w:r>
    </w:p>
    <w:p w14:paraId="055AD958" w14:textId="77777777" w:rsidR="007F1EA3" w:rsidRDefault="007F1EA3" w:rsidP="007F1EA3">
      <w:r>
        <w:rPr>
          <w:rFonts w:hint="eastAsia"/>
        </w:rPr>
        <w:t xml:space="preserve">                    filecontext = filecontext.replace("</w:t>
      </w:r>
      <w:r>
        <w:rPr>
          <w:rFonts w:hint="eastAsia"/>
        </w:rPr>
        <w:t>本书来自</w:t>
      </w:r>
      <w:r>
        <w:rPr>
          <w:rFonts w:hint="eastAsia"/>
        </w:rPr>
        <w:t>www.cr173.com</w:t>
      </w:r>
      <w:r>
        <w:rPr>
          <w:rFonts w:hint="eastAsia"/>
        </w:rPr>
        <w:t>免费</w:t>
      </w:r>
      <w:r>
        <w:rPr>
          <w:rFonts w:hint="eastAsia"/>
        </w:rPr>
        <w:t>txt</w:t>
      </w:r>
      <w:r>
        <w:rPr>
          <w:rFonts w:hint="eastAsia"/>
        </w:rPr>
        <w:t>小说下载站</w:t>
      </w:r>
      <w:r>
        <w:rPr>
          <w:rFonts w:hint="eastAsia"/>
        </w:rPr>
        <w:t>\n</w:t>
      </w:r>
      <w:r>
        <w:rPr>
          <w:rFonts w:hint="eastAsia"/>
        </w:rPr>
        <w:t>更多更新免费电子书请关注</w:t>
      </w:r>
      <w:r>
        <w:rPr>
          <w:rFonts w:hint="eastAsia"/>
        </w:rPr>
        <w:t>www.cr173.com",'')</w:t>
      </w:r>
    </w:p>
    <w:p w14:paraId="0950A976" w14:textId="77777777" w:rsidR="007F1EA3" w:rsidRDefault="007F1EA3" w:rsidP="007F1EA3">
      <w:r>
        <w:t xml:space="preserve">                    #seg_list = jieba.cut(filecontext, cut_all=True)</w:t>
      </w:r>
    </w:p>
    <w:p w14:paraId="7681D8F3" w14:textId="77777777" w:rsidR="007F1EA3" w:rsidRDefault="007F1EA3" w:rsidP="007F1EA3">
      <w:r>
        <w:t xml:space="preserve">                    #corpus += seg_list</w:t>
      </w:r>
    </w:p>
    <w:p w14:paraId="6E6CCE3F" w14:textId="77777777" w:rsidR="007F1EA3" w:rsidRDefault="007F1EA3" w:rsidP="007F1EA3">
      <w:r>
        <w:t xml:space="preserve">                    count += len(filecontext)</w:t>
      </w:r>
    </w:p>
    <w:p w14:paraId="5F313D59" w14:textId="77777777" w:rsidR="007F1EA3" w:rsidRDefault="007F1EA3" w:rsidP="007F1EA3">
      <w:r>
        <w:t xml:space="preserve">                    corpus.append(filecontext)</w:t>
      </w:r>
    </w:p>
    <w:p w14:paraId="7F0B5FE9" w14:textId="77777777" w:rsidR="007F1EA3" w:rsidRDefault="007F1EA3" w:rsidP="007F1EA3">
      <w:r>
        <w:t xml:space="preserve">            elif os.path.isdir(path):</w:t>
      </w:r>
    </w:p>
    <w:p w14:paraId="726B7304" w14:textId="77777777" w:rsidR="007F1EA3" w:rsidRDefault="007F1EA3" w:rsidP="007F1EA3">
      <w:r>
        <w:t xml:space="preserve">                GetData.AllFiles(self, path)</w:t>
      </w:r>
    </w:p>
    <w:p w14:paraId="1F284695" w14:textId="77777777" w:rsidR="007F1EA3" w:rsidRDefault="007F1EA3" w:rsidP="007F1EA3">
      <w:r>
        <w:t xml:space="preserve">        return corpus,count</w:t>
      </w:r>
    </w:p>
    <w:p w14:paraId="67288BC8" w14:textId="77777777" w:rsidR="007F1EA3" w:rsidRDefault="007F1EA3" w:rsidP="007F1EA3"/>
    <w:p w14:paraId="198766B4" w14:textId="77777777" w:rsidR="007F1EA3" w:rsidRDefault="007F1EA3" w:rsidP="007F1EA3">
      <w:r>
        <w:rPr>
          <w:rFonts w:hint="eastAsia"/>
        </w:rPr>
        <w:t xml:space="preserve"># </w:t>
      </w:r>
      <w:r>
        <w:rPr>
          <w:rFonts w:hint="eastAsia"/>
        </w:rPr>
        <w:t>词频统计，方便计算信息熵</w:t>
      </w:r>
    </w:p>
    <w:p w14:paraId="78D65BA5" w14:textId="3046A85A" w:rsidR="007F1EA3" w:rsidRDefault="007F1EA3" w:rsidP="007F1EA3">
      <w:r>
        <w:t>def tf(tf_dic, words):</w:t>
      </w:r>
    </w:p>
    <w:p w14:paraId="5286B476" w14:textId="77777777" w:rsidR="007F1EA3" w:rsidRDefault="007F1EA3" w:rsidP="007F1EA3">
      <w:r>
        <w:t xml:space="preserve">    for i in range(len(words)-1):</w:t>
      </w:r>
    </w:p>
    <w:p w14:paraId="14C605E3" w14:textId="77777777" w:rsidR="007F1EA3" w:rsidRDefault="007F1EA3" w:rsidP="007F1EA3">
      <w:r>
        <w:t xml:space="preserve">        tf_dic[words[i]] = tf_dic.get(words[i], 0) + 1</w:t>
      </w:r>
    </w:p>
    <w:p w14:paraId="0BDC81FA" w14:textId="77777777" w:rsidR="007F1EA3" w:rsidRDefault="007F1EA3" w:rsidP="007F1EA3"/>
    <w:p w14:paraId="25730340" w14:textId="77777777" w:rsidR="007F1EA3" w:rsidRDefault="007F1EA3" w:rsidP="007F1EA3">
      <w:r>
        <w:t>def bigram_term_frequency(tf_dic, words):</w:t>
      </w:r>
    </w:p>
    <w:p w14:paraId="48508744" w14:textId="77777777" w:rsidR="007F1EA3" w:rsidRDefault="007F1EA3" w:rsidP="007F1EA3">
      <w:r>
        <w:t xml:space="preserve">    for i in range(len(words)-1):</w:t>
      </w:r>
    </w:p>
    <w:p w14:paraId="54620D73" w14:textId="77777777" w:rsidR="007F1EA3" w:rsidRDefault="007F1EA3" w:rsidP="007F1EA3">
      <w:r>
        <w:t xml:space="preserve">        tf_dic[(words[i], words[i+1])] = tf_dic.get((words[i], words[i+1]), 0) + 1</w:t>
      </w:r>
    </w:p>
    <w:p w14:paraId="50AAD522" w14:textId="77777777" w:rsidR="007F1EA3" w:rsidRDefault="007F1EA3" w:rsidP="007F1EA3"/>
    <w:p w14:paraId="44BF69D2" w14:textId="77777777" w:rsidR="007F1EA3" w:rsidRDefault="007F1EA3" w:rsidP="007F1EA3">
      <w:r>
        <w:lastRenderedPageBreak/>
        <w:t>def trigram_term_frequency(tf_dic, words):</w:t>
      </w:r>
    </w:p>
    <w:p w14:paraId="7E4B696A" w14:textId="77777777" w:rsidR="007F1EA3" w:rsidRDefault="007F1EA3" w:rsidP="007F1EA3">
      <w:r>
        <w:t xml:space="preserve">    for i in range(len(words)-2):</w:t>
      </w:r>
    </w:p>
    <w:p w14:paraId="2E17F654" w14:textId="77777777" w:rsidR="007F1EA3" w:rsidRDefault="007F1EA3" w:rsidP="007F1EA3">
      <w:r>
        <w:t xml:space="preserve">        tf_dic[((words[i], words[i+1]), words[i+2])] = tf_dic.get(((words[i], words[i+1]), words[i+2]), 0) + 1</w:t>
      </w:r>
    </w:p>
    <w:p w14:paraId="6851C0DE" w14:textId="77777777" w:rsidR="007F1EA3" w:rsidRDefault="007F1EA3" w:rsidP="007F1EA3"/>
    <w:p w14:paraId="2360E203" w14:textId="77777777" w:rsidR="007F1EA3" w:rsidRDefault="007F1EA3" w:rsidP="007F1EA3">
      <w:r>
        <w:t>def calculate_unigram(corpus,count):</w:t>
      </w:r>
    </w:p>
    <w:p w14:paraId="56CB4D01" w14:textId="77777777" w:rsidR="007F1EA3" w:rsidRDefault="007F1EA3" w:rsidP="007F1EA3">
      <w:r>
        <w:t xml:space="preserve">    before = time.time()</w:t>
      </w:r>
    </w:p>
    <w:p w14:paraId="5055F6E1" w14:textId="77777777" w:rsidR="007F1EA3" w:rsidRDefault="007F1EA3" w:rsidP="007F1EA3">
      <w:r>
        <w:t xml:space="preserve">    split_words = []</w:t>
      </w:r>
    </w:p>
    <w:p w14:paraId="0CECF593" w14:textId="77777777" w:rsidR="007F1EA3" w:rsidRDefault="007F1EA3" w:rsidP="007F1EA3">
      <w:r>
        <w:t xml:space="preserve">    words_len = 0</w:t>
      </w:r>
    </w:p>
    <w:p w14:paraId="7995C817" w14:textId="77777777" w:rsidR="007F1EA3" w:rsidRDefault="007F1EA3" w:rsidP="007F1EA3">
      <w:r>
        <w:t xml:space="preserve">    line_count = 0</w:t>
      </w:r>
    </w:p>
    <w:p w14:paraId="022A0356" w14:textId="77777777" w:rsidR="007F1EA3" w:rsidRDefault="007F1EA3" w:rsidP="007F1EA3">
      <w:r>
        <w:t xml:space="preserve">    words_tf = {}</w:t>
      </w:r>
    </w:p>
    <w:p w14:paraId="20CE99CA" w14:textId="77777777" w:rsidR="007F1EA3" w:rsidRDefault="007F1EA3" w:rsidP="007F1EA3">
      <w:r>
        <w:t xml:space="preserve">    for line in corpus:</w:t>
      </w:r>
    </w:p>
    <w:p w14:paraId="30EE9FEB" w14:textId="77777777" w:rsidR="007F1EA3" w:rsidRDefault="007F1EA3" w:rsidP="007F1EA3">
      <w:r>
        <w:t xml:space="preserve">        for x in jieba.cut(line):</w:t>
      </w:r>
    </w:p>
    <w:p w14:paraId="4D79DA6E" w14:textId="77777777" w:rsidR="007F1EA3" w:rsidRDefault="007F1EA3" w:rsidP="007F1EA3">
      <w:r>
        <w:t xml:space="preserve">            split_words.append(x)</w:t>
      </w:r>
    </w:p>
    <w:p w14:paraId="56BD828E" w14:textId="77777777" w:rsidR="007F1EA3" w:rsidRDefault="007F1EA3" w:rsidP="007F1EA3">
      <w:r>
        <w:t xml:space="preserve">            words_len += 1</w:t>
      </w:r>
    </w:p>
    <w:p w14:paraId="3F465E33" w14:textId="77777777" w:rsidR="007F1EA3" w:rsidRDefault="007F1EA3" w:rsidP="007F1EA3">
      <w:r>
        <w:t xml:space="preserve">        tf(words_tf, split_words)</w:t>
      </w:r>
    </w:p>
    <w:p w14:paraId="0998917D" w14:textId="77777777" w:rsidR="007F1EA3" w:rsidRDefault="007F1EA3" w:rsidP="007F1EA3">
      <w:r>
        <w:t xml:space="preserve">        split_words = []</w:t>
      </w:r>
    </w:p>
    <w:p w14:paraId="3D121C69" w14:textId="77777777" w:rsidR="007F1EA3" w:rsidRDefault="007F1EA3" w:rsidP="007F1EA3">
      <w:r>
        <w:t xml:space="preserve">        line_count += 1</w:t>
      </w:r>
    </w:p>
    <w:p w14:paraId="7AD8C43A" w14:textId="77777777" w:rsidR="007F1EA3" w:rsidRDefault="007F1EA3" w:rsidP="007F1EA3"/>
    <w:p w14:paraId="68ECEE56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64805074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>:", words_len)</w:t>
      </w:r>
    </w:p>
    <w:p w14:paraId="299B4B9B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>:", round(count / words_len, 5))</w:t>
      </w:r>
    </w:p>
    <w:p w14:paraId="45B04E81" w14:textId="77777777" w:rsidR="007F1EA3" w:rsidRDefault="007F1EA3" w:rsidP="007F1EA3">
      <w:r>
        <w:t xml:space="preserve">    entropy = []</w:t>
      </w:r>
    </w:p>
    <w:p w14:paraId="17C0727F" w14:textId="77777777" w:rsidR="007F1EA3" w:rsidRDefault="007F1EA3" w:rsidP="007F1EA3">
      <w:r>
        <w:t xml:space="preserve">    for uni_word in words_tf.items():</w:t>
      </w:r>
    </w:p>
    <w:p w14:paraId="4CF53E7D" w14:textId="77777777" w:rsidR="007F1EA3" w:rsidRDefault="007F1EA3" w:rsidP="007F1EA3">
      <w:r>
        <w:t xml:space="preserve">        entropy.append(-(uni_word[1] / words_len) * math.log(uni_word[1] / words_len, 2))</w:t>
      </w:r>
    </w:p>
    <w:p w14:paraId="776B1EC5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基于词的一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638851D7" w14:textId="77777777" w:rsidR="007F1EA3" w:rsidRDefault="007F1EA3" w:rsidP="007F1EA3">
      <w:r>
        <w:t xml:space="preserve">    after = time.time()</w:t>
      </w:r>
    </w:p>
    <w:p w14:paraId="7FB8A30E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after - before, 5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69545D40" w14:textId="77777777" w:rsidR="007F1EA3" w:rsidRDefault="007F1EA3" w:rsidP="007F1EA3"/>
    <w:p w14:paraId="648A422E" w14:textId="77777777" w:rsidR="007F1EA3" w:rsidRDefault="007F1EA3" w:rsidP="007F1EA3">
      <w:r>
        <w:t>def calculate_bigram(corpus, count):</w:t>
      </w:r>
    </w:p>
    <w:p w14:paraId="2719C810" w14:textId="77777777" w:rsidR="007F1EA3" w:rsidRDefault="007F1EA3" w:rsidP="007F1EA3">
      <w:r>
        <w:lastRenderedPageBreak/>
        <w:t xml:space="preserve">    before = time.time()</w:t>
      </w:r>
    </w:p>
    <w:p w14:paraId="231CD020" w14:textId="77777777" w:rsidR="007F1EA3" w:rsidRDefault="007F1EA3" w:rsidP="007F1EA3">
      <w:r>
        <w:t xml:space="preserve">    split_words = []</w:t>
      </w:r>
    </w:p>
    <w:p w14:paraId="23692BF3" w14:textId="77777777" w:rsidR="007F1EA3" w:rsidRDefault="007F1EA3" w:rsidP="007F1EA3">
      <w:r>
        <w:t xml:space="preserve">    words_len = 0</w:t>
      </w:r>
    </w:p>
    <w:p w14:paraId="14C7D854" w14:textId="77777777" w:rsidR="007F1EA3" w:rsidRDefault="007F1EA3" w:rsidP="007F1EA3">
      <w:r>
        <w:t xml:space="preserve">    line_count = 0</w:t>
      </w:r>
    </w:p>
    <w:p w14:paraId="51C2DA31" w14:textId="77777777" w:rsidR="007F1EA3" w:rsidRDefault="007F1EA3" w:rsidP="007F1EA3">
      <w:r>
        <w:t xml:space="preserve">    words_tf = {}</w:t>
      </w:r>
    </w:p>
    <w:p w14:paraId="3B39752C" w14:textId="77777777" w:rsidR="007F1EA3" w:rsidRDefault="007F1EA3" w:rsidP="007F1EA3">
      <w:r>
        <w:t xml:space="preserve">    bigram_tf = {}</w:t>
      </w:r>
    </w:p>
    <w:p w14:paraId="2650FDFD" w14:textId="77777777" w:rsidR="007F1EA3" w:rsidRDefault="007F1EA3" w:rsidP="007F1EA3"/>
    <w:p w14:paraId="0C2CA70F" w14:textId="77777777" w:rsidR="007F1EA3" w:rsidRDefault="007F1EA3" w:rsidP="007F1EA3">
      <w:r>
        <w:t xml:space="preserve">    for line in corpus:</w:t>
      </w:r>
    </w:p>
    <w:p w14:paraId="28119D41" w14:textId="77777777" w:rsidR="007F1EA3" w:rsidRDefault="007F1EA3" w:rsidP="007F1EA3">
      <w:r>
        <w:t xml:space="preserve">        for x in jieba.cut(line):</w:t>
      </w:r>
    </w:p>
    <w:p w14:paraId="46CA7FEF" w14:textId="77777777" w:rsidR="007F1EA3" w:rsidRDefault="007F1EA3" w:rsidP="007F1EA3">
      <w:r>
        <w:t xml:space="preserve">            split_words.append(x)</w:t>
      </w:r>
    </w:p>
    <w:p w14:paraId="619ACBF0" w14:textId="77777777" w:rsidR="007F1EA3" w:rsidRDefault="007F1EA3" w:rsidP="007F1EA3">
      <w:r>
        <w:t xml:space="preserve">            words_len += 1</w:t>
      </w:r>
    </w:p>
    <w:p w14:paraId="0A8EA768" w14:textId="77777777" w:rsidR="007F1EA3" w:rsidRDefault="007F1EA3" w:rsidP="007F1EA3"/>
    <w:p w14:paraId="1DB905DE" w14:textId="77777777" w:rsidR="007F1EA3" w:rsidRDefault="007F1EA3" w:rsidP="007F1EA3">
      <w:r>
        <w:t xml:space="preserve">        tf(words_tf, split_words)</w:t>
      </w:r>
    </w:p>
    <w:p w14:paraId="5E22DB41" w14:textId="77777777" w:rsidR="007F1EA3" w:rsidRDefault="007F1EA3" w:rsidP="007F1EA3">
      <w:r>
        <w:t xml:space="preserve">        bigram_term_frequency(bigram_tf, split_words)</w:t>
      </w:r>
    </w:p>
    <w:p w14:paraId="7A4242FF" w14:textId="77777777" w:rsidR="007F1EA3" w:rsidRDefault="007F1EA3" w:rsidP="007F1EA3"/>
    <w:p w14:paraId="5B11308A" w14:textId="77777777" w:rsidR="007F1EA3" w:rsidRDefault="007F1EA3" w:rsidP="007F1EA3">
      <w:r>
        <w:t xml:space="preserve">        split_words = []</w:t>
      </w:r>
    </w:p>
    <w:p w14:paraId="3D7FFA5F" w14:textId="77777777" w:rsidR="007F1EA3" w:rsidRDefault="007F1EA3" w:rsidP="007F1EA3">
      <w:r>
        <w:t xml:space="preserve">        line_count += 1</w:t>
      </w:r>
    </w:p>
    <w:p w14:paraId="71B4D8FD" w14:textId="77777777" w:rsidR="007F1EA3" w:rsidRDefault="007F1EA3" w:rsidP="007F1EA3"/>
    <w:p w14:paraId="41F550E1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7B2CA206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>:", words_len)</w:t>
      </w:r>
    </w:p>
    <w:p w14:paraId="7A50BBA9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>:", round(count / words_len, 5))</w:t>
      </w:r>
    </w:p>
    <w:p w14:paraId="063C296D" w14:textId="77777777" w:rsidR="007F1EA3" w:rsidRDefault="007F1EA3" w:rsidP="007F1EA3"/>
    <w:p w14:paraId="4D0DE4C8" w14:textId="77777777" w:rsidR="007F1EA3" w:rsidRDefault="007F1EA3" w:rsidP="007F1EA3">
      <w:r>
        <w:t xml:space="preserve">    bigram_len = sum([dic[1] for dic in bigram_tf.items()])</w:t>
      </w:r>
    </w:p>
    <w:p w14:paraId="290EB09D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二元模型长度</w:t>
      </w:r>
      <w:r>
        <w:rPr>
          <w:rFonts w:hint="eastAsia"/>
        </w:rPr>
        <w:t>:", bigram_len)</w:t>
      </w:r>
    </w:p>
    <w:p w14:paraId="339A365A" w14:textId="77777777" w:rsidR="007F1EA3" w:rsidRDefault="007F1EA3" w:rsidP="007F1EA3"/>
    <w:p w14:paraId="3E23E0D4" w14:textId="77777777" w:rsidR="007F1EA3" w:rsidRDefault="007F1EA3" w:rsidP="007F1EA3">
      <w:r>
        <w:t xml:space="preserve">    entropy = []</w:t>
      </w:r>
    </w:p>
    <w:p w14:paraId="0174FF75" w14:textId="77777777" w:rsidR="007F1EA3" w:rsidRDefault="007F1EA3" w:rsidP="007F1EA3">
      <w:r>
        <w:t xml:space="preserve">    for bi_word in bigram_tf.items():</w:t>
      </w:r>
    </w:p>
    <w:p w14:paraId="0078E833" w14:textId="77777777" w:rsidR="007F1EA3" w:rsidRDefault="007F1EA3" w:rsidP="007F1EA3">
      <w:r>
        <w:rPr>
          <w:rFonts w:hint="eastAsia"/>
        </w:rPr>
        <w:t xml:space="preserve">        jp_xy = bi_word[1] / bigram_len  # </w:t>
      </w:r>
      <w:r>
        <w:rPr>
          <w:rFonts w:hint="eastAsia"/>
        </w:rPr>
        <w:t>计算联合概率</w:t>
      </w:r>
      <w:r>
        <w:rPr>
          <w:rFonts w:hint="eastAsia"/>
        </w:rPr>
        <w:t>p(x,y)</w:t>
      </w:r>
    </w:p>
    <w:p w14:paraId="3970A4F3" w14:textId="77777777" w:rsidR="007F1EA3" w:rsidRDefault="007F1EA3" w:rsidP="007F1EA3">
      <w:r>
        <w:rPr>
          <w:rFonts w:hint="eastAsia"/>
        </w:rPr>
        <w:t xml:space="preserve">        cp_xy = bi_word[1] / words_tf[bi_word[0][0]]  # </w:t>
      </w:r>
      <w:r>
        <w:rPr>
          <w:rFonts w:hint="eastAsia"/>
        </w:rPr>
        <w:t>计算条件概率</w:t>
      </w:r>
      <w:r>
        <w:rPr>
          <w:rFonts w:hint="eastAsia"/>
        </w:rPr>
        <w:t>p(x|y)</w:t>
      </w:r>
    </w:p>
    <w:p w14:paraId="3174DB00" w14:textId="77777777" w:rsidR="007F1EA3" w:rsidRDefault="007F1EA3" w:rsidP="007F1EA3">
      <w:r>
        <w:rPr>
          <w:rFonts w:hint="eastAsia"/>
        </w:rPr>
        <w:t xml:space="preserve">        entropy.append(-jp_xy * math.log(cp_xy, 2))  # </w:t>
      </w:r>
      <w:r>
        <w:rPr>
          <w:rFonts w:hint="eastAsia"/>
        </w:rPr>
        <w:t>计算二元模型的信息熵</w:t>
      </w:r>
    </w:p>
    <w:p w14:paraId="6B025CA0" w14:textId="77777777" w:rsidR="007F1EA3" w:rsidRDefault="007F1EA3" w:rsidP="007F1EA3">
      <w:r>
        <w:rPr>
          <w:rFonts w:hint="eastAsia"/>
        </w:rPr>
        <w:lastRenderedPageBreak/>
        <w:t xml:space="preserve">    print("</w:t>
      </w:r>
      <w:r>
        <w:rPr>
          <w:rFonts w:hint="eastAsia"/>
        </w:rPr>
        <w:t>基于词的二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54A846DB" w14:textId="77777777" w:rsidR="007F1EA3" w:rsidRDefault="007F1EA3" w:rsidP="007F1EA3"/>
    <w:p w14:paraId="56B32C94" w14:textId="77777777" w:rsidR="007F1EA3" w:rsidRDefault="007F1EA3" w:rsidP="007F1EA3">
      <w:r>
        <w:t xml:space="preserve">    after = time.time()</w:t>
      </w:r>
    </w:p>
    <w:p w14:paraId="32C20E9F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(after - before), 5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59B7AFF8" w14:textId="77777777" w:rsidR="007F1EA3" w:rsidRDefault="007F1EA3" w:rsidP="007F1EA3"/>
    <w:p w14:paraId="76E69E7F" w14:textId="77777777" w:rsidR="007F1EA3" w:rsidRDefault="007F1EA3" w:rsidP="007F1EA3">
      <w:r>
        <w:t>def calculate_trigram(corpus,count):</w:t>
      </w:r>
    </w:p>
    <w:p w14:paraId="085B7370" w14:textId="77777777" w:rsidR="007F1EA3" w:rsidRDefault="007F1EA3" w:rsidP="007F1EA3">
      <w:r>
        <w:t xml:space="preserve">    before = time.time()</w:t>
      </w:r>
    </w:p>
    <w:p w14:paraId="3768488F" w14:textId="77777777" w:rsidR="007F1EA3" w:rsidRDefault="007F1EA3" w:rsidP="007F1EA3">
      <w:r>
        <w:t xml:space="preserve">    split_words = []</w:t>
      </w:r>
    </w:p>
    <w:p w14:paraId="36B46A9E" w14:textId="77777777" w:rsidR="007F1EA3" w:rsidRDefault="007F1EA3" w:rsidP="007F1EA3">
      <w:r>
        <w:t xml:space="preserve">    words_len = 0</w:t>
      </w:r>
    </w:p>
    <w:p w14:paraId="426B12FA" w14:textId="77777777" w:rsidR="007F1EA3" w:rsidRDefault="007F1EA3" w:rsidP="007F1EA3">
      <w:r>
        <w:t xml:space="preserve">    line_count = 0</w:t>
      </w:r>
    </w:p>
    <w:p w14:paraId="20C3EA06" w14:textId="77777777" w:rsidR="007F1EA3" w:rsidRDefault="007F1EA3" w:rsidP="007F1EA3">
      <w:r>
        <w:t xml:space="preserve">    words_tf = {}</w:t>
      </w:r>
    </w:p>
    <w:p w14:paraId="16F59C8F" w14:textId="77777777" w:rsidR="007F1EA3" w:rsidRDefault="007F1EA3" w:rsidP="007F1EA3">
      <w:r>
        <w:t xml:space="preserve">    trigram_tf = {}</w:t>
      </w:r>
    </w:p>
    <w:p w14:paraId="6783CC26" w14:textId="77777777" w:rsidR="007F1EA3" w:rsidRDefault="007F1EA3" w:rsidP="007F1EA3"/>
    <w:p w14:paraId="463BC278" w14:textId="77777777" w:rsidR="007F1EA3" w:rsidRDefault="007F1EA3" w:rsidP="007F1EA3">
      <w:r>
        <w:t xml:space="preserve">    for line in corpus:</w:t>
      </w:r>
    </w:p>
    <w:p w14:paraId="7DA04850" w14:textId="77777777" w:rsidR="007F1EA3" w:rsidRDefault="007F1EA3" w:rsidP="007F1EA3">
      <w:r>
        <w:t xml:space="preserve">        for x in jieba.cut(line):</w:t>
      </w:r>
    </w:p>
    <w:p w14:paraId="09031349" w14:textId="77777777" w:rsidR="007F1EA3" w:rsidRDefault="007F1EA3" w:rsidP="007F1EA3">
      <w:r>
        <w:t xml:space="preserve">            split_words.append(x)</w:t>
      </w:r>
    </w:p>
    <w:p w14:paraId="5607927D" w14:textId="77777777" w:rsidR="007F1EA3" w:rsidRDefault="007F1EA3" w:rsidP="007F1EA3">
      <w:r>
        <w:t xml:space="preserve">            words_len += 1</w:t>
      </w:r>
    </w:p>
    <w:p w14:paraId="7B8B9D5F" w14:textId="77777777" w:rsidR="007F1EA3" w:rsidRDefault="007F1EA3" w:rsidP="007F1EA3"/>
    <w:p w14:paraId="36214F28" w14:textId="77777777" w:rsidR="007F1EA3" w:rsidRDefault="007F1EA3" w:rsidP="007F1EA3">
      <w:r>
        <w:t xml:space="preserve">        bigram_term_frequency(words_tf, split_words)</w:t>
      </w:r>
    </w:p>
    <w:p w14:paraId="36E67EEF" w14:textId="77777777" w:rsidR="007F1EA3" w:rsidRDefault="007F1EA3" w:rsidP="007F1EA3">
      <w:r>
        <w:t xml:space="preserve">        trigram_term_frequency(trigram_tf, split_words)</w:t>
      </w:r>
    </w:p>
    <w:p w14:paraId="43A062A7" w14:textId="77777777" w:rsidR="007F1EA3" w:rsidRDefault="007F1EA3" w:rsidP="007F1EA3"/>
    <w:p w14:paraId="7AF5739C" w14:textId="77777777" w:rsidR="007F1EA3" w:rsidRDefault="007F1EA3" w:rsidP="007F1EA3">
      <w:r>
        <w:t xml:space="preserve">        split_words = []</w:t>
      </w:r>
    </w:p>
    <w:p w14:paraId="35612ACC" w14:textId="77777777" w:rsidR="007F1EA3" w:rsidRDefault="007F1EA3" w:rsidP="007F1EA3">
      <w:r>
        <w:t xml:space="preserve">        line_count += 1</w:t>
      </w:r>
    </w:p>
    <w:p w14:paraId="6BB3A927" w14:textId="77777777" w:rsidR="007F1EA3" w:rsidRDefault="007F1EA3" w:rsidP="007F1EA3"/>
    <w:p w14:paraId="666D1D39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语料库字数</w:t>
      </w:r>
      <w:r>
        <w:rPr>
          <w:rFonts w:hint="eastAsia"/>
        </w:rPr>
        <w:t>:", count)</w:t>
      </w:r>
    </w:p>
    <w:p w14:paraId="03070ED1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分词个数</w:t>
      </w:r>
      <w:r>
        <w:rPr>
          <w:rFonts w:hint="eastAsia"/>
        </w:rPr>
        <w:t>:", words_len)</w:t>
      </w:r>
    </w:p>
    <w:p w14:paraId="40D02C1C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平均词长</w:t>
      </w:r>
      <w:r>
        <w:rPr>
          <w:rFonts w:hint="eastAsia"/>
        </w:rPr>
        <w:t>:", round(count / words_len, 5))</w:t>
      </w:r>
    </w:p>
    <w:p w14:paraId="0D391342" w14:textId="77777777" w:rsidR="007F1EA3" w:rsidRDefault="007F1EA3" w:rsidP="007F1EA3"/>
    <w:p w14:paraId="61A4705D" w14:textId="77777777" w:rsidR="007F1EA3" w:rsidRDefault="007F1EA3" w:rsidP="007F1EA3">
      <w:r>
        <w:t xml:space="preserve">    trigram_len = sum([dic[1] for dic in trigram_tf.items()])</w:t>
      </w:r>
    </w:p>
    <w:p w14:paraId="7C77921F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三元模型长度</w:t>
      </w:r>
      <w:r>
        <w:rPr>
          <w:rFonts w:hint="eastAsia"/>
        </w:rPr>
        <w:t>:", trigram_len)</w:t>
      </w:r>
    </w:p>
    <w:p w14:paraId="122DB683" w14:textId="77777777" w:rsidR="007F1EA3" w:rsidRDefault="007F1EA3" w:rsidP="007F1EA3"/>
    <w:p w14:paraId="7EBF6DD1" w14:textId="77777777" w:rsidR="007F1EA3" w:rsidRDefault="007F1EA3" w:rsidP="007F1EA3">
      <w:r>
        <w:t xml:space="preserve">    entropy = []</w:t>
      </w:r>
    </w:p>
    <w:p w14:paraId="10E4EDE7" w14:textId="77777777" w:rsidR="007F1EA3" w:rsidRDefault="007F1EA3" w:rsidP="007F1EA3">
      <w:r>
        <w:t xml:space="preserve">    for tri_word in trigram_tf.items():</w:t>
      </w:r>
    </w:p>
    <w:p w14:paraId="39877DE0" w14:textId="77777777" w:rsidR="007F1EA3" w:rsidRDefault="007F1EA3" w:rsidP="007F1EA3">
      <w:r>
        <w:rPr>
          <w:rFonts w:hint="eastAsia"/>
        </w:rPr>
        <w:t xml:space="preserve">        jp_xy = tri_word[1] / trigram_len  # </w:t>
      </w:r>
      <w:r>
        <w:rPr>
          <w:rFonts w:hint="eastAsia"/>
        </w:rPr>
        <w:t>计算联合概率</w:t>
      </w:r>
      <w:r>
        <w:rPr>
          <w:rFonts w:hint="eastAsia"/>
        </w:rPr>
        <w:t>p(x,y)</w:t>
      </w:r>
    </w:p>
    <w:p w14:paraId="1DF4D4BE" w14:textId="77777777" w:rsidR="007F1EA3" w:rsidRDefault="007F1EA3" w:rsidP="007F1EA3">
      <w:r>
        <w:rPr>
          <w:rFonts w:hint="eastAsia"/>
        </w:rPr>
        <w:t xml:space="preserve">        cp_xy = tri_word[1] / words_tf[tri_word[0][0]]  # </w:t>
      </w:r>
      <w:r>
        <w:rPr>
          <w:rFonts w:hint="eastAsia"/>
        </w:rPr>
        <w:t>计算条件概率</w:t>
      </w:r>
      <w:r>
        <w:rPr>
          <w:rFonts w:hint="eastAsia"/>
        </w:rPr>
        <w:t>p(x|y)</w:t>
      </w:r>
    </w:p>
    <w:p w14:paraId="549232BF" w14:textId="77777777" w:rsidR="007F1EA3" w:rsidRDefault="007F1EA3" w:rsidP="007F1EA3">
      <w:r>
        <w:rPr>
          <w:rFonts w:hint="eastAsia"/>
        </w:rPr>
        <w:t xml:space="preserve">        entropy.append(-jp_xy * math.log(cp_xy, 2))  # </w:t>
      </w:r>
      <w:r>
        <w:rPr>
          <w:rFonts w:hint="eastAsia"/>
        </w:rPr>
        <w:t>计算三元模型的信息熵</w:t>
      </w:r>
    </w:p>
    <w:p w14:paraId="07B1AC4C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基于词的三元模型的中文信息熵为</w:t>
      </w:r>
      <w:r>
        <w:rPr>
          <w:rFonts w:hint="eastAsia"/>
        </w:rPr>
        <w:t>:", round(sum(entropy), 5), "</w:t>
      </w:r>
      <w:r>
        <w:rPr>
          <w:rFonts w:hint="eastAsia"/>
        </w:rPr>
        <w:t>比特</w:t>
      </w:r>
      <w:r>
        <w:rPr>
          <w:rFonts w:hint="eastAsia"/>
        </w:rPr>
        <w:t>/</w:t>
      </w:r>
      <w:r>
        <w:rPr>
          <w:rFonts w:hint="eastAsia"/>
        </w:rPr>
        <w:t>词</w:t>
      </w:r>
      <w:r>
        <w:rPr>
          <w:rFonts w:hint="eastAsia"/>
        </w:rPr>
        <w:t>")</w:t>
      </w:r>
    </w:p>
    <w:p w14:paraId="462B8A18" w14:textId="77777777" w:rsidR="007F1EA3" w:rsidRDefault="007F1EA3" w:rsidP="007F1EA3"/>
    <w:p w14:paraId="0F5D9430" w14:textId="77777777" w:rsidR="007F1EA3" w:rsidRDefault="007F1EA3" w:rsidP="007F1EA3">
      <w:r>
        <w:t xml:space="preserve">    after = time.time()</w:t>
      </w:r>
    </w:p>
    <w:p w14:paraId="140AA445" w14:textId="77777777" w:rsidR="007F1EA3" w:rsidRDefault="007F1EA3" w:rsidP="007F1EA3">
      <w:r>
        <w:rPr>
          <w:rFonts w:hint="eastAsia"/>
        </w:rPr>
        <w:t xml:space="preserve">    print("</w:t>
      </w:r>
      <w:r>
        <w:rPr>
          <w:rFonts w:hint="eastAsia"/>
        </w:rPr>
        <w:t>运行时间</w:t>
      </w:r>
      <w:r>
        <w:rPr>
          <w:rFonts w:hint="eastAsia"/>
        </w:rPr>
        <w:t>:", round(after - before , 10), "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14:paraId="774CB2B2" w14:textId="77777777" w:rsidR="007F1EA3" w:rsidRDefault="007F1EA3" w:rsidP="007F1EA3"/>
    <w:p w14:paraId="54704961" w14:textId="77777777" w:rsidR="007F1EA3" w:rsidRDefault="007F1EA3" w:rsidP="007F1EA3"/>
    <w:p w14:paraId="72BBEBAC" w14:textId="77777777" w:rsidR="007F1EA3" w:rsidRDefault="007F1EA3" w:rsidP="007F1EA3">
      <w:r>
        <w:t>if __name__ == '__main__':</w:t>
      </w:r>
    </w:p>
    <w:p w14:paraId="2E4D12BB" w14:textId="77777777" w:rsidR="007F1EA3" w:rsidRDefault="007F1EA3" w:rsidP="007F1EA3">
      <w:r>
        <w:t xml:space="preserve">    data = GetData("./data1/")</w:t>
      </w:r>
    </w:p>
    <w:p w14:paraId="5DD4637A" w14:textId="77777777" w:rsidR="007F1EA3" w:rsidRDefault="007F1EA3" w:rsidP="007F1EA3">
      <w:r>
        <w:t xml:space="preserve">    corpus,count = data.ergodic()</w:t>
      </w:r>
    </w:p>
    <w:p w14:paraId="37F92D77" w14:textId="77777777" w:rsidR="007F1EA3" w:rsidRDefault="007F1EA3" w:rsidP="007F1EA3">
      <w:r>
        <w:t xml:space="preserve">    calculate_unigram(corpus, count)</w:t>
      </w:r>
    </w:p>
    <w:p w14:paraId="6D520884" w14:textId="77777777" w:rsidR="007F1EA3" w:rsidRDefault="007F1EA3" w:rsidP="007F1EA3">
      <w:r>
        <w:t xml:space="preserve">    calculate_bigram(corpus,count)</w:t>
      </w:r>
    </w:p>
    <w:p w14:paraId="74444627" w14:textId="304FD902" w:rsidR="00A424F7" w:rsidRDefault="007F1EA3" w:rsidP="007F1EA3">
      <w:r>
        <w:t xml:space="preserve">    calculate_trigram(corpus,count)</w:t>
      </w:r>
    </w:p>
    <w:p w14:paraId="0244DE7F" w14:textId="06291448" w:rsidR="00A424F7" w:rsidRDefault="00A424F7" w:rsidP="007F1EA3"/>
    <w:p w14:paraId="70FBCAEC" w14:textId="7B031FC1" w:rsidR="00A424F7" w:rsidRPr="007F1EA3" w:rsidRDefault="00A424F7" w:rsidP="007F1EA3">
      <w:r>
        <w:rPr>
          <w:rFonts w:hint="eastAsia"/>
        </w:rPr>
        <w:t>注：代码参考</w:t>
      </w:r>
      <w:r>
        <w:rPr>
          <w:rFonts w:hint="eastAsia"/>
        </w:rPr>
        <w:t xml:space="preserve"> </w:t>
      </w:r>
      <w:r>
        <w:t>https://github.com/y852000/NLP_Chinese-entroy</w:t>
      </w:r>
    </w:p>
    <w:sectPr w:rsidR="00A424F7" w:rsidRPr="007F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4CA7" w14:textId="77777777" w:rsidR="00AF134A" w:rsidRDefault="00AF134A" w:rsidP="00F07B90">
      <w:pPr>
        <w:spacing w:line="240" w:lineRule="auto"/>
      </w:pPr>
      <w:r>
        <w:separator/>
      </w:r>
    </w:p>
  </w:endnote>
  <w:endnote w:type="continuationSeparator" w:id="0">
    <w:p w14:paraId="7077F03B" w14:textId="77777777" w:rsidR="00AF134A" w:rsidRDefault="00AF134A" w:rsidP="00F0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50C8" w14:textId="77777777" w:rsidR="00AF134A" w:rsidRDefault="00AF134A" w:rsidP="00F07B90">
      <w:pPr>
        <w:spacing w:line="240" w:lineRule="auto"/>
      </w:pPr>
      <w:r>
        <w:separator/>
      </w:r>
    </w:p>
  </w:footnote>
  <w:footnote w:type="continuationSeparator" w:id="0">
    <w:p w14:paraId="7686D4A8" w14:textId="77777777" w:rsidR="00AF134A" w:rsidRDefault="00AF134A" w:rsidP="00F07B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7012763">
    <w:abstractNumId w:val="0"/>
  </w:num>
  <w:num w:numId="2" w16cid:durableId="1771047273">
    <w:abstractNumId w:val="3"/>
  </w:num>
  <w:num w:numId="3" w16cid:durableId="839735649">
    <w:abstractNumId w:val="2"/>
  </w:num>
  <w:num w:numId="4" w16cid:durableId="1348020193">
    <w:abstractNumId w:val="1"/>
  </w:num>
  <w:num w:numId="5" w16cid:durableId="1080058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26663"/>
    <w:rsid w:val="00064629"/>
    <w:rsid w:val="0008222F"/>
    <w:rsid w:val="000F321A"/>
    <w:rsid w:val="000F5673"/>
    <w:rsid w:val="00104322"/>
    <w:rsid w:val="00105843"/>
    <w:rsid w:val="00116233"/>
    <w:rsid w:val="00142869"/>
    <w:rsid w:val="00180B2F"/>
    <w:rsid w:val="001C3076"/>
    <w:rsid w:val="001E29DA"/>
    <w:rsid w:val="002021C3"/>
    <w:rsid w:val="002647D2"/>
    <w:rsid w:val="004208D3"/>
    <w:rsid w:val="00465FDE"/>
    <w:rsid w:val="005106C4"/>
    <w:rsid w:val="00567E27"/>
    <w:rsid w:val="005E3029"/>
    <w:rsid w:val="00611AEA"/>
    <w:rsid w:val="00612B27"/>
    <w:rsid w:val="00666ECB"/>
    <w:rsid w:val="00690E3D"/>
    <w:rsid w:val="0071120D"/>
    <w:rsid w:val="00734DF8"/>
    <w:rsid w:val="00771AA5"/>
    <w:rsid w:val="007E64C8"/>
    <w:rsid w:val="007F1EA3"/>
    <w:rsid w:val="00814C6A"/>
    <w:rsid w:val="008555DF"/>
    <w:rsid w:val="0094366B"/>
    <w:rsid w:val="00950F29"/>
    <w:rsid w:val="009613E3"/>
    <w:rsid w:val="009660B1"/>
    <w:rsid w:val="009A659A"/>
    <w:rsid w:val="009B7031"/>
    <w:rsid w:val="009C3617"/>
    <w:rsid w:val="009F21FD"/>
    <w:rsid w:val="00A424F7"/>
    <w:rsid w:val="00A74B0E"/>
    <w:rsid w:val="00AC69A0"/>
    <w:rsid w:val="00AF134A"/>
    <w:rsid w:val="00AF46EA"/>
    <w:rsid w:val="00B124BE"/>
    <w:rsid w:val="00B159D4"/>
    <w:rsid w:val="00B85970"/>
    <w:rsid w:val="00BD2CBD"/>
    <w:rsid w:val="00BE75BB"/>
    <w:rsid w:val="00BF01FF"/>
    <w:rsid w:val="00BF2BBB"/>
    <w:rsid w:val="00C15D59"/>
    <w:rsid w:val="00C357C8"/>
    <w:rsid w:val="00CB20BE"/>
    <w:rsid w:val="00D43358"/>
    <w:rsid w:val="00D60AED"/>
    <w:rsid w:val="00E0106E"/>
    <w:rsid w:val="00E10782"/>
    <w:rsid w:val="00E26171"/>
    <w:rsid w:val="00E66904"/>
    <w:rsid w:val="00EA70F2"/>
    <w:rsid w:val="00EF0AC2"/>
    <w:rsid w:val="00EF142F"/>
    <w:rsid w:val="00F07B90"/>
    <w:rsid w:val="00F31086"/>
    <w:rsid w:val="00F96298"/>
    <w:rsid w:val="00FC2443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7B90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7B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7B9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Dell</cp:lastModifiedBy>
  <cp:revision>5</cp:revision>
  <dcterms:created xsi:type="dcterms:W3CDTF">2022-04-06T08:32:00Z</dcterms:created>
  <dcterms:modified xsi:type="dcterms:W3CDTF">2022-04-08T08:41:00Z</dcterms:modified>
</cp:coreProperties>
</file>